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65" w:rsidRDefault="002D6465" w:rsidP="00422C5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2D6465" w:rsidRDefault="002D6465" w:rsidP="00422C5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2316E" w:rsidRPr="00422C5D" w:rsidRDefault="00364718" w:rsidP="00422C5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22C5D">
        <w:rPr>
          <w:rFonts w:ascii="Times New Roman" w:hAnsi="Times New Roman" w:cs="Times New Roman"/>
          <w:b/>
          <w:lang w:val="kk-KZ"/>
        </w:rPr>
        <w:t>МИНИСТЕРСТВО  ОБРАЗОВАНИЯ И  НАУКИ  РК</w:t>
      </w:r>
    </w:p>
    <w:p w:rsidR="00364718" w:rsidRPr="00422C5D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22C5D">
        <w:rPr>
          <w:rFonts w:ascii="Times New Roman" w:hAnsi="Times New Roman" w:cs="Times New Roman"/>
          <w:b/>
          <w:lang w:val="kk-KZ"/>
        </w:rPr>
        <w:t>КАЗАХСКИЙ УНИВЕРСИТЕТ МЕЖДУНАРОДНЫХ ОТНОШЕНИЙ</w:t>
      </w:r>
    </w:p>
    <w:p w:rsidR="00364718" w:rsidRPr="00422C5D" w:rsidRDefault="00364718" w:rsidP="0082322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22C5D">
        <w:rPr>
          <w:rFonts w:ascii="Times New Roman" w:hAnsi="Times New Roman" w:cs="Times New Roman"/>
          <w:b/>
          <w:lang w:val="kk-KZ"/>
        </w:rPr>
        <w:t>И МИРОВЫХ ЯЗЫКОВ им. АБЫЛАЙ ХАНА</w:t>
      </w:r>
    </w:p>
    <w:p w:rsidR="008544A4" w:rsidRPr="00CE7188" w:rsidRDefault="008544A4" w:rsidP="00422C5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:rsidR="00364718" w:rsidRPr="002D6465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6465">
        <w:rPr>
          <w:rFonts w:ascii="Times New Roman" w:hAnsi="Times New Roman" w:cs="Times New Roman"/>
          <w:b/>
          <w:sz w:val="24"/>
          <w:szCs w:val="24"/>
          <w:lang w:val="kk-KZ"/>
        </w:rPr>
        <w:t>Протокол</w:t>
      </w:r>
    </w:p>
    <w:p w:rsidR="00872783" w:rsidRPr="002D6465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6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тупительного экзамена на творческую специальность </w:t>
      </w:r>
    </w:p>
    <w:p w:rsidR="00364718" w:rsidRPr="002D6465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6465">
        <w:rPr>
          <w:rFonts w:ascii="Times New Roman" w:hAnsi="Times New Roman" w:cs="Times New Roman"/>
          <w:b/>
          <w:sz w:val="24"/>
          <w:szCs w:val="24"/>
          <w:lang w:val="kk-KZ"/>
        </w:rPr>
        <w:t>«5В050400-Журналистика»</w:t>
      </w:r>
    </w:p>
    <w:p w:rsidR="00364718" w:rsidRPr="002D6465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6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(сочинение) от </w:t>
      </w:r>
      <w:r w:rsidR="0032680E" w:rsidRPr="002D6465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2D6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юля 201</w:t>
      </w:r>
      <w:r w:rsidR="009C4406" w:rsidRPr="002D646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364718" w:rsidRPr="002D6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(русское отделение)</w:t>
      </w:r>
    </w:p>
    <w:p w:rsidR="0082322E" w:rsidRPr="002D6465" w:rsidRDefault="0082322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134"/>
        <w:gridCol w:w="993"/>
        <w:gridCol w:w="992"/>
        <w:gridCol w:w="1276"/>
      </w:tblGrid>
      <w:tr w:rsidR="00364718" w:rsidRPr="002D6465" w:rsidTr="002D6465">
        <w:tc>
          <w:tcPr>
            <w:tcW w:w="817" w:type="dxa"/>
          </w:tcPr>
          <w:p w:rsidR="00364718" w:rsidRPr="002D6465" w:rsidRDefault="00210E50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364718" w:rsidRPr="002D6465" w:rsidRDefault="00210E50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559" w:type="dxa"/>
          </w:tcPr>
          <w:p w:rsidR="00364718" w:rsidRPr="002D6465" w:rsidRDefault="00210E50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фр</w:t>
            </w:r>
          </w:p>
        </w:tc>
        <w:tc>
          <w:tcPr>
            <w:tcW w:w="1134" w:type="dxa"/>
          </w:tcPr>
          <w:p w:rsidR="00364718" w:rsidRPr="002D6465" w:rsidRDefault="00872783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210E50"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ерж</w:t>
            </w: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64718" w:rsidRPr="002D6465" w:rsidRDefault="00872783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210E50"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фог</w:t>
            </w:r>
            <w:r w:rsidR="00D07BE8"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364718" w:rsidRPr="002D6465" w:rsidRDefault="00210E50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</w:t>
            </w:r>
          </w:p>
        </w:tc>
        <w:tc>
          <w:tcPr>
            <w:tcW w:w="1276" w:type="dxa"/>
          </w:tcPr>
          <w:p w:rsidR="00364718" w:rsidRPr="002D6465" w:rsidRDefault="00210E50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й балл</w:t>
            </w:r>
          </w:p>
        </w:tc>
      </w:tr>
      <w:tr w:rsidR="00CE7188" w:rsidRPr="002D6465" w:rsidTr="002D6465">
        <w:tc>
          <w:tcPr>
            <w:tcW w:w="817" w:type="dxa"/>
          </w:tcPr>
          <w:p w:rsidR="00CE7188" w:rsidRPr="002D6465" w:rsidRDefault="00CE7188" w:rsidP="003561D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E7188" w:rsidRPr="002D6465" w:rsidRDefault="00EE5D48" w:rsidP="00912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инара Таттымбековна</w:t>
            </w:r>
          </w:p>
          <w:p w:rsidR="00EE5D48" w:rsidRPr="002D6465" w:rsidRDefault="00EE5D48" w:rsidP="00912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E7188" w:rsidRPr="002D6465" w:rsidRDefault="00D647EF" w:rsidP="0002343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6</w:t>
            </w:r>
          </w:p>
        </w:tc>
        <w:tc>
          <w:tcPr>
            <w:tcW w:w="1134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CE7188" w:rsidRPr="002D6465" w:rsidRDefault="00D647EF" w:rsidP="00F3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CE7188" w:rsidRPr="002D6465" w:rsidTr="002D6465">
        <w:tc>
          <w:tcPr>
            <w:tcW w:w="817" w:type="dxa"/>
          </w:tcPr>
          <w:p w:rsidR="00CE7188" w:rsidRPr="002D6465" w:rsidRDefault="00CE7188" w:rsidP="003561D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E7188" w:rsidRPr="002D6465" w:rsidRDefault="00EE5D48" w:rsidP="00912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ұлы Нұрым</w:t>
            </w:r>
          </w:p>
          <w:p w:rsidR="00EE5D48" w:rsidRPr="002D6465" w:rsidRDefault="00EE5D48" w:rsidP="00912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E7188" w:rsidRPr="002D6465" w:rsidRDefault="00D647EF" w:rsidP="0002343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13</w:t>
            </w:r>
          </w:p>
        </w:tc>
        <w:tc>
          <w:tcPr>
            <w:tcW w:w="1134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3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CE7188" w:rsidRPr="002D6465" w:rsidRDefault="00D647EF" w:rsidP="00F3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CE7188" w:rsidRPr="002D6465" w:rsidTr="002D6465">
        <w:tc>
          <w:tcPr>
            <w:tcW w:w="817" w:type="dxa"/>
          </w:tcPr>
          <w:p w:rsidR="00CE7188" w:rsidRPr="002D6465" w:rsidRDefault="00CE7188" w:rsidP="003561D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E7188" w:rsidRPr="002D6465" w:rsidRDefault="00EE5D48" w:rsidP="00912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щинская Арина Борисовна</w:t>
            </w:r>
          </w:p>
          <w:p w:rsidR="00EE5D48" w:rsidRPr="002D6465" w:rsidRDefault="00EE5D48" w:rsidP="00912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E7188" w:rsidRPr="002D6465" w:rsidRDefault="00D647EF" w:rsidP="0002343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1</w:t>
            </w:r>
          </w:p>
        </w:tc>
        <w:tc>
          <w:tcPr>
            <w:tcW w:w="1134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</w:tcPr>
          <w:p w:rsidR="00CE7188" w:rsidRPr="002D6465" w:rsidRDefault="00D647EF" w:rsidP="00023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CE7188" w:rsidRPr="002D6465" w:rsidRDefault="00D647EF" w:rsidP="00F3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а Светлана Евгеньевна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9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тов Мұхаммед Нұрмүхаметұлы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12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D647EF" w:rsidRPr="00D647EF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а Майя Николаевна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15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D647EF" w:rsidRPr="00D647EF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вце</w:t>
            </w: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Даниель Дмитриевич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10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едова Лейла Эльдар кызы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3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аматова Малика Саяновна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4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мсокова Фотима Абдужалил кизи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7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bookmarkStart w:id="0" w:name="_GoBack"/>
        <w:bookmarkEnd w:id="0"/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уанов Рафаэль Игоревич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5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Асет Муратович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11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арокова Ангелина Олеговна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2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шбаева Сәния Абибуллақызы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08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ганбаев Эмиль Рамильевитч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16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D647EF" w:rsidRPr="002D6465" w:rsidTr="002D6465">
        <w:tc>
          <w:tcPr>
            <w:tcW w:w="817" w:type="dxa"/>
          </w:tcPr>
          <w:p w:rsidR="00D647EF" w:rsidRPr="002D6465" w:rsidRDefault="00D647EF" w:rsidP="00D647EF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анова Диана Камильевна</w:t>
            </w:r>
          </w:p>
          <w:p w:rsidR="00D647EF" w:rsidRPr="002D6465" w:rsidRDefault="00D647EF" w:rsidP="00D64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/о</w:t>
            </w:r>
            <w:r>
              <w:rPr>
                <w:sz w:val="24"/>
                <w:szCs w:val="24"/>
                <w:lang w:val="kk-KZ"/>
              </w:rPr>
              <w:t>19-14</w:t>
            </w:r>
          </w:p>
        </w:tc>
        <w:tc>
          <w:tcPr>
            <w:tcW w:w="1134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D647EF" w:rsidRPr="002D6465" w:rsidRDefault="00D647EF" w:rsidP="00D647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D647EF" w:rsidRPr="002D6465" w:rsidRDefault="00D647EF" w:rsidP="00D6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</w:tbl>
    <w:p w:rsidR="0082322E" w:rsidRPr="00D647EF" w:rsidRDefault="00D647EF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0</w:t>
      </w:r>
    </w:p>
    <w:p w:rsidR="0096731E" w:rsidRPr="002D6465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465">
        <w:rPr>
          <w:rFonts w:ascii="Times New Roman" w:hAnsi="Times New Roman" w:cs="Times New Roman"/>
          <w:sz w:val="24"/>
          <w:szCs w:val="24"/>
        </w:rPr>
        <w:t xml:space="preserve">Председатель экзаменационной </w:t>
      </w:r>
      <w:proofErr w:type="gramStart"/>
      <w:r w:rsidRPr="002D646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D64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6465">
        <w:rPr>
          <w:rFonts w:ascii="Times New Roman" w:hAnsi="Times New Roman" w:cs="Times New Roman"/>
          <w:sz w:val="24"/>
          <w:szCs w:val="24"/>
        </w:rPr>
        <w:t xml:space="preserve">      </w:t>
      </w:r>
      <w:r w:rsidR="00EA77BC" w:rsidRPr="002D6465">
        <w:rPr>
          <w:rFonts w:ascii="Times New Roman" w:hAnsi="Times New Roman" w:cs="Times New Roman"/>
          <w:sz w:val="24"/>
          <w:szCs w:val="24"/>
        </w:rPr>
        <w:t xml:space="preserve"> </w:t>
      </w:r>
      <w:r w:rsidR="00EA77BC" w:rsidRPr="002D6465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DC00FF" w:rsidRPr="002D64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646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2C5D" w:rsidRPr="002D6465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422C5D" w:rsidRPr="002D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65">
        <w:rPr>
          <w:rFonts w:ascii="Times New Roman" w:hAnsi="Times New Roman" w:cs="Times New Roman"/>
          <w:sz w:val="24"/>
          <w:szCs w:val="24"/>
        </w:rPr>
        <w:t>Чакликова</w:t>
      </w:r>
      <w:proofErr w:type="spellEnd"/>
      <w:r w:rsidRPr="002D6465">
        <w:rPr>
          <w:rFonts w:ascii="Times New Roman" w:hAnsi="Times New Roman" w:cs="Times New Roman"/>
          <w:sz w:val="24"/>
          <w:szCs w:val="24"/>
        </w:rPr>
        <w:t xml:space="preserve"> А.Т.</w:t>
      </w:r>
    </w:p>
    <w:p w:rsidR="0096731E" w:rsidRPr="002D6465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38D" w:rsidRPr="002D6465" w:rsidRDefault="0096731E" w:rsidP="00422C5D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2D6465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D646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D6465">
        <w:rPr>
          <w:rFonts w:ascii="Times New Roman" w:hAnsi="Times New Roman" w:cs="Times New Roman"/>
          <w:sz w:val="24"/>
          <w:szCs w:val="24"/>
        </w:rPr>
        <w:t xml:space="preserve"> </w:t>
      </w:r>
      <w:r w:rsidR="00422C5D" w:rsidRPr="002D64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64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C5D"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Ким О.Я.</w:t>
      </w:r>
      <w:r w:rsidRPr="002D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4739" w:rsidRPr="002D646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2C5D" w:rsidRPr="002D646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2783" w:rsidRPr="002D6465" w:rsidRDefault="00872783" w:rsidP="002D6465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7738D" w:rsidRPr="002D6465" w:rsidRDefault="00BC3769" w:rsidP="0087278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</w:t>
      </w:r>
      <w:r w:rsidR="0032680E"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="00422C5D"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="002D64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="00422C5D"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72783"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</w:t>
      </w:r>
      <w:r w:rsidR="002C49C2"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>Кабдулова К.Л.</w:t>
      </w:r>
    </w:p>
    <w:p w:rsidR="00C94C56" w:rsidRPr="0002343F" w:rsidRDefault="002C49C2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sectPr w:rsidR="00C94C56" w:rsidRPr="0002343F" w:rsidSect="00422C5D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718"/>
    <w:rsid w:val="00012346"/>
    <w:rsid w:val="0002343F"/>
    <w:rsid w:val="00040F5E"/>
    <w:rsid w:val="000527CC"/>
    <w:rsid w:val="00053E04"/>
    <w:rsid w:val="00074E36"/>
    <w:rsid w:val="000975C7"/>
    <w:rsid w:val="000B6A9C"/>
    <w:rsid w:val="000D5636"/>
    <w:rsid w:val="000D7813"/>
    <w:rsid w:val="00107CC9"/>
    <w:rsid w:val="00121F57"/>
    <w:rsid w:val="00153067"/>
    <w:rsid w:val="001A25C9"/>
    <w:rsid w:val="00210E50"/>
    <w:rsid w:val="002A0588"/>
    <w:rsid w:val="002A74BD"/>
    <w:rsid w:val="002B033C"/>
    <w:rsid w:val="002C49C2"/>
    <w:rsid w:val="002D6465"/>
    <w:rsid w:val="002D6875"/>
    <w:rsid w:val="00307534"/>
    <w:rsid w:val="00314DA5"/>
    <w:rsid w:val="00325E30"/>
    <w:rsid w:val="0032680E"/>
    <w:rsid w:val="00350D1C"/>
    <w:rsid w:val="003561DE"/>
    <w:rsid w:val="00364718"/>
    <w:rsid w:val="003E110D"/>
    <w:rsid w:val="003F7B69"/>
    <w:rsid w:val="0040587D"/>
    <w:rsid w:val="00422C5D"/>
    <w:rsid w:val="004250E5"/>
    <w:rsid w:val="00434872"/>
    <w:rsid w:val="0047555A"/>
    <w:rsid w:val="00475D7A"/>
    <w:rsid w:val="00481262"/>
    <w:rsid w:val="00484D14"/>
    <w:rsid w:val="004A6895"/>
    <w:rsid w:val="004A79CF"/>
    <w:rsid w:val="004E2338"/>
    <w:rsid w:val="004E5247"/>
    <w:rsid w:val="004E5B46"/>
    <w:rsid w:val="004F6A21"/>
    <w:rsid w:val="00533CF2"/>
    <w:rsid w:val="0059769B"/>
    <w:rsid w:val="005B2B01"/>
    <w:rsid w:val="005E62D1"/>
    <w:rsid w:val="00602184"/>
    <w:rsid w:val="006059D3"/>
    <w:rsid w:val="0061757D"/>
    <w:rsid w:val="0062316E"/>
    <w:rsid w:val="00623507"/>
    <w:rsid w:val="00640E98"/>
    <w:rsid w:val="00656DDE"/>
    <w:rsid w:val="006A3601"/>
    <w:rsid w:val="006E03FB"/>
    <w:rsid w:val="006E6B4D"/>
    <w:rsid w:val="00770072"/>
    <w:rsid w:val="007D3CC1"/>
    <w:rsid w:val="007E731A"/>
    <w:rsid w:val="007F1CA2"/>
    <w:rsid w:val="0082322E"/>
    <w:rsid w:val="008533B0"/>
    <w:rsid w:val="008544A4"/>
    <w:rsid w:val="00872783"/>
    <w:rsid w:val="008830AC"/>
    <w:rsid w:val="00884317"/>
    <w:rsid w:val="008A598F"/>
    <w:rsid w:val="008D5FCA"/>
    <w:rsid w:val="008E1D72"/>
    <w:rsid w:val="009137E2"/>
    <w:rsid w:val="0092799E"/>
    <w:rsid w:val="00936A11"/>
    <w:rsid w:val="0094358D"/>
    <w:rsid w:val="0096731E"/>
    <w:rsid w:val="00991BE2"/>
    <w:rsid w:val="00992B43"/>
    <w:rsid w:val="009B5AC9"/>
    <w:rsid w:val="009C4406"/>
    <w:rsid w:val="009E3282"/>
    <w:rsid w:val="00A025A5"/>
    <w:rsid w:val="00A04BEE"/>
    <w:rsid w:val="00A15472"/>
    <w:rsid w:val="00A34940"/>
    <w:rsid w:val="00A429FC"/>
    <w:rsid w:val="00A55090"/>
    <w:rsid w:val="00A920EA"/>
    <w:rsid w:val="00A93A08"/>
    <w:rsid w:val="00AA1775"/>
    <w:rsid w:val="00AB7404"/>
    <w:rsid w:val="00AD11AD"/>
    <w:rsid w:val="00B04237"/>
    <w:rsid w:val="00B86C09"/>
    <w:rsid w:val="00B922F3"/>
    <w:rsid w:val="00BA7DE9"/>
    <w:rsid w:val="00BB6CEB"/>
    <w:rsid w:val="00BC2707"/>
    <w:rsid w:val="00BC3769"/>
    <w:rsid w:val="00BD03D6"/>
    <w:rsid w:val="00BD1C1A"/>
    <w:rsid w:val="00C33211"/>
    <w:rsid w:val="00C7738D"/>
    <w:rsid w:val="00C807DB"/>
    <w:rsid w:val="00C8518A"/>
    <w:rsid w:val="00C9268E"/>
    <w:rsid w:val="00C94C56"/>
    <w:rsid w:val="00CE5740"/>
    <w:rsid w:val="00CE7188"/>
    <w:rsid w:val="00CF0471"/>
    <w:rsid w:val="00CF2E30"/>
    <w:rsid w:val="00D07BE8"/>
    <w:rsid w:val="00D25FB1"/>
    <w:rsid w:val="00D33B92"/>
    <w:rsid w:val="00D508AB"/>
    <w:rsid w:val="00D51287"/>
    <w:rsid w:val="00D60EA9"/>
    <w:rsid w:val="00D647EF"/>
    <w:rsid w:val="00D70380"/>
    <w:rsid w:val="00D9704D"/>
    <w:rsid w:val="00DB031C"/>
    <w:rsid w:val="00DB34A1"/>
    <w:rsid w:val="00DC00FF"/>
    <w:rsid w:val="00DF3914"/>
    <w:rsid w:val="00E213EE"/>
    <w:rsid w:val="00E41A04"/>
    <w:rsid w:val="00E52B2B"/>
    <w:rsid w:val="00E55E30"/>
    <w:rsid w:val="00E61E42"/>
    <w:rsid w:val="00E74739"/>
    <w:rsid w:val="00E825CF"/>
    <w:rsid w:val="00EA77BC"/>
    <w:rsid w:val="00ED288A"/>
    <w:rsid w:val="00EE5D48"/>
    <w:rsid w:val="00F0340E"/>
    <w:rsid w:val="00F21C60"/>
    <w:rsid w:val="00F241E5"/>
    <w:rsid w:val="00F81182"/>
    <w:rsid w:val="00FA1929"/>
    <w:rsid w:val="00FB299F"/>
    <w:rsid w:val="00FB6227"/>
    <w:rsid w:val="00FD5B11"/>
    <w:rsid w:val="00FE7B9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3E3A"/>
  <w15:docId w15:val="{680A706F-3217-4184-94A4-2BDDA39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A5D6-7C40-498A-8317-062EA0C7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9</cp:revision>
  <cp:lastPrinted>2018-07-20T13:41:00Z</cp:lastPrinted>
  <dcterms:created xsi:type="dcterms:W3CDTF">2017-07-04T11:17:00Z</dcterms:created>
  <dcterms:modified xsi:type="dcterms:W3CDTF">2019-07-10T11:07:00Z</dcterms:modified>
</cp:coreProperties>
</file>